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tbl>
      <w:tblPr>
        <w:tblStyle w:val="4"/>
        <w:tblpPr w:leftFromText="180" w:rightFromText="180" w:vertAnchor="text" w:horzAnchor="page" w:tblpX="674" w:tblpY="255"/>
        <w:tblOverlap w:val="never"/>
        <w:tblW w:w="16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0"/>
        <w:gridCol w:w="1516"/>
        <w:gridCol w:w="2099"/>
        <w:gridCol w:w="4127"/>
        <w:gridCol w:w="2074"/>
        <w:gridCol w:w="23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presa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PJ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Style w:val="21"/>
                <w:rFonts w:eastAsia="SimSun"/>
                <w:sz w:val="18"/>
                <w:szCs w:val="18"/>
                <w:lang w:val="en-US" w:eastAsia="zh-CN" w:bidi="ar"/>
              </w:rPr>
              <w:t>(PCD visual)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Style w:val="21"/>
                <w:rFonts w:eastAsia="SimSun"/>
                <w:sz w:val="18"/>
                <w:szCs w:val="18"/>
                <w:lang w:val="en-US" w:eastAsia="zh-CN" w:bidi="ar"/>
              </w:rPr>
              <w:t xml:space="preserve">(PCD auditiva) 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Roberta Santos Porto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uardo Luis Santos Moura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derlan Cardozo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sielle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n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Luiz Francisco Santos 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rteiro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peir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3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</w:tr>
    </w:tbl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 w:cs="Times New Roman"/>
        <w:b/>
        <w:spacing w:val="-1"/>
        <w:sz w:val="24"/>
        <w:szCs w:val="24"/>
        <w:lang w:val="pt-BR"/>
      </w:rPr>
      <w:t>2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2A33983"/>
    <w:rsid w:val="16B82652"/>
    <w:rsid w:val="530A4580"/>
    <w:rsid w:val="5D2F326A"/>
    <w:rsid w:val="64097DE5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1</Words>
  <Characters>4073</Characters>
  <Lines>4</Lines>
  <Paragraphs>1</Paragraphs>
  <TotalTime>2</TotalTime>
  <ScaleCrop>false</ScaleCrop>
  <LinksUpToDate>false</LinksUpToDate>
  <CharactersWithSpaces>457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00:37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15F4E4CE685B47678A108EF0024F970C_13</vt:lpwstr>
  </property>
</Properties>
</file>